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36" w:rsidRPr="0053581A" w:rsidRDefault="0053581A" w:rsidP="0053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1A">
        <w:rPr>
          <w:rFonts w:ascii="Times New Roman" w:hAnsi="Times New Roman" w:cs="Times New Roman"/>
          <w:b/>
          <w:sz w:val="24"/>
          <w:szCs w:val="24"/>
        </w:rPr>
        <w:t>ПАТЕНТЫ НА РАЗРАБОТКИ,</w:t>
      </w:r>
    </w:p>
    <w:p w:rsidR="0053581A" w:rsidRDefault="0053581A" w:rsidP="00535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581A">
        <w:rPr>
          <w:rFonts w:ascii="Times New Roman" w:hAnsi="Times New Roman" w:cs="Times New Roman"/>
          <w:b/>
          <w:sz w:val="24"/>
          <w:szCs w:val="24"/>
        </w:rPr>
        <w:t>полученные</w:t>
      </w:r>
      <w:proofErr w:type="gramEnd"/>
      <w:r w:rsidRPr="0053581A">
        <w:rPr>
          <w:rFonts w:ascii="Times New Roman" w:hAnsi="Times New Roman" w:cs="Times New Roman"/>
          <w:b/>
          <w:sz w:val="24"/>
          <w:szCs w:val="24"/>
        </w:rPr>
        <w:t xml:space="preserve"> в 2014 году</w:t>
      </w:r>
    </w:p>
    <w:p w:rsidR="0053581A" w:rsidRPr="00515E76" w:rsidRDefault="0053581A" w:rsidP="0053581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6095"/>
        <w:gridCol w:w="1701"/>
        <w:gridCol w:w="4111"/>
      </w:tblGrid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A09B1" w:rsidRDefault="005A09B1" w:rsidP="005A0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A09B1" w:rsidRDefault="005A09B1" w:rsidP="005A0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B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A09B1" w:rsidRDefault="005A09B1" w:rsidP="005A0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A09B1" w:rsidRDefault="005A09B1" w:rsidP="005A0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B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A09B1" w:rsidRDefault="005A09B1" w:rsidP="005A09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B1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5A09B1" w:rsidRPr="00515E76" w:rsidTr="005A09B1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№ 879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Схема алгоритма хирургической тактики в зависимости от этиологии стриктуры и распространенности фиброзно-воспалительных изменений моче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16.0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Зубань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О.Н., Бородин Э.П., Скорняков С.Н., Медвинский И.Д., </w:t>
            </w:r>
            <w:proofErr w:type="gram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Д.Н., Новиков Б.И., Арканов Л.В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Бобыкин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№ 25102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Способ лечения вывиха бедренной кости у мелки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Котомцев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В.В., Казанцев Н.А., Климов М.Е., Медвинский И.Д., Кузнецов Д.А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№ 25192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Селективные противотуберкулезные агенты, представляющие собой 3-аминозамещенные 6-(3,5-диметилпиразол-1-ИЛ)-1,2,4,5-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тетрази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11.04.201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Русинов Г.Л., Федорова О.В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Ишметова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Р.Ш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Ганебных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И.Н., Овчинникова И.Г., </w:t>
            </w:r>
            <w:r w:rsidRPr="005A09B1">
              <w:rPr>
                <w:rFonts w:ascii="Times New Roman" w:hAnsi="Times New Roman" w:cs="Times New Roman"/>
                <w:sz w:val="24"/>
                <w:szCs w:val="24"/>
              </w:rPr>
              <w:t>Кравченко М.А.,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№ 25237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Лекарственное средство для лечения туберку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29.05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Бердников Р.Б., Кравченко М.А., Медвинский И.Д., Скорняков С.Н., Емельянов А.С., Емельянова И.В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</w:p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894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Схема «Набор страниц алгоритма этиологической диагностики туберкулеза и контроля химиотерап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16.07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М.А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Е.Ю., Бобровская К.В., Вахрушева Д.В., Егоров Е.А., Красноборова С.Ю., Скорняков С.Н., Медвинский И.Д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№ 25252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Способ диагностики и определения тактики хирургического лечения стриктур мочеточника туберкулезного и неспецифического ген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16.06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Зубань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О.Н., Бородин Э.П., Скорняков С.Н., Медвинский И.Д., </w:t>
            </w:r>
            <w:proofErr w:type="gram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Д.Н., Новиков Б.И., Арканов Л.В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Бобыкин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№ 25296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Способ лечения переломов у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06.08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Котомцев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К.А., Казанцев Н.А., Кузнецов Д.А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Заболовский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Л.В., Кононов Ю.В., Соловьев Н.В., Безруков С.В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Схема «Набор </w:t>
            </w:r>
            <w:proofErr w:type="gram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страниц способа оценки степени загрязненности поверхностей</w:t>
            </w:r>
            <w:proofErr w:type="gram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м туберкулёза в противотуберкулезном учреждении и эффективности дезинфекцион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енко М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бровская К.В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Канищев В.В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Схема выбора хирургической тактики при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туберкуломах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лё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, Баженов А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ьцева А.С., Скорняков С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Карсканова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Схема конверсии из одного вида доступа в другие при выполнении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миниинвазивных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вмешательств по поводу туберкулом ле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Мотус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И.Я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женов А.В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ьцева А.С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рняков С.Н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Медвинский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И.Д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Карсканова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Схема алгоритма подсчета объема измененной ткани при диссеминированном поражении легких (ДПЛ) с применением метода трехмерной ре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Репин Д.В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вельев А.В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рняков С.Н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атова Е.А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няев Е.А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ьдштейн С.Л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ркина С.Э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Гайнияров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Сверло-прово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Котомцев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анцев Н.А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имов М.Е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винский И.Д., 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br/>
              <w:t>Кузнецов Д.А.</w:t>
            </w:r>
          </w:p>
        </w:tc>
      </w:tr>
      <w:tr w:rsidR="005A09B1" w:rsidRPr="00515E76" w:rsidTr="005A0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A09B1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ромышленный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1080 </w:t>
            </w:r>
          </w:p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а "Алгоритм этиологической верификации морфологически диагностированного туберкулёзного спондили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аев</w:t>
            </w:r>
            <w:proofErr w:type="spellEnd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Ю., Гринберг Л.М. и др.</w:t>
            </w:r>
          </w:p>
        </w:tc>
      </w:tr>
      <w:tr w:rsidR="005A09B1" w:rsidRPr="00515E76" w:rsidTr="005A09B1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A09B1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68</w:t>
            </w:r>
          </w:p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а алгоритма хирургической тактики в зависимости от этиологии стриктуры и распространенности фиброзно-воспалительных изменений моче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1" w:rsidRPr="00515E76" w:rsidRDefault="005A09B1" w:rsidP="005A09B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Зубань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О.Н., Бородин Э.П., Скорняков С.Н., Медвинский И.Д., </w:t>
            </w:r>
            <w:proofErr w:type="gram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Д.Н., Новиков Б.И., Арканов Л.В.,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Бобыкин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063D1" w:rsidRPr="00515E76" w:rsidTr="005A09B1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D1" w:rsidRPr="00515E76" w:rsidRDefault="00C063D1" w:rsidP="00A0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D1" w:rsidRPr="00515E76" w:rsidRDefault="00C063D1" w:rsidP="00C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790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8.12.2014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D1" w:rsidRPr="006241CE" w:rsidRDefault="00C063D1" w:rsidP="00A017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(2-ацетамидопурин-6-ил)глицин, обладающий противотуберкулезной актив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D1" w:rsidRPr="00515E76" w:rsidRDefault="00C063D1" w:rsidP="00A017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D1" w:rsidRPr="00515E76" w:rsidRDefault="00C063D1" w:rsidP="00A01775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вченко М.А., Краснов В.П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го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Ю., Груздев Д.А., Левит Г.Л., Скорняков С.Н., Даниленко В.Н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Н.</w:t>
            </w:r>
          </w:p>
        </w:tc>
      </w:tr>
    </w:tbl>
    <w:p w:rsidR="009438EC" w:rsidRPr="00515E76" w:rsidRDefault="009438EC" w:rsidP="00515E76">
      <w:pPr>
        <w:ind w:right="-881"/>
        <w:jc w:val="both"/>
        <w:rPr>
          <w:rFonts w:ascii="Times New Roman" w:hAnsi="Times New Roman" w:cs="Times New Roman"/>
          <w:sz w:val="24"/>
          <w:szCs w:val="24"/>
        </w:rPr>
      </w:pPr>
    </w:p>
    <w:sectPr w:rsidR="009438EC" w:rsidRPr="00515E76" w:rsidSect="0053581A">
      <w:pgSz w:w="16838" w:h="11906" w:orient="landscape"/>
      <w:pgMar w:top="227" w:right="395" w:bottom="277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38EC"/>
    <w:rsid w:val="00043521"/>
    <w:rsid w:val="00043E08"/>
    <w:rsid w:val="000A5865"/>
    <w:rsid w:val="000B277A"/>
    <w:rsid w:val="000E3C7B"/>
    <w:rsid w:val="000E6A8D"/>
    <w:rsid w:val="000F4AE1"/>
    <w:rsid w:val="001027FF"/>
    <w:rsid w:val="00112A1F"/>
    <w:rsid w:val="00140B79"/>
    <w:rsid w:val="00141AA1"/>
    <w:rsid w:val="00165DC0"/>
    <w:rsid w:val="00182DF4"/>
    <w:rsid w:val="001E6197"/>
    <w:rsid w:val="001F0A96"/>
    <w:rsid w:val="00200932"/>
    <w:rsid w:val="002042C3"/>
    <w:rsid w:val="00207BC8"/>
    <w:rsid w:val="00211A90"/>
    <w:rsid w:val="00266B05"/>
    <w:rsid w:val="0027075A"/>
    <w:rsid w:val="002929AF"/>
    <w:rsid w:val="002E550B"/>
    <w:rsid w:val="002F3553"/>
    <w:rsid w:val="00301A6D"/>
    <w:rsid w:val="00302361"/>
    <w:rsid w:val="00386F67"/>
    <w:rsid w:val="003A560F"/>
    <w:rsid w:val="003A64D0"/>
    <w:rsid w:val="003C7E4F"/>
    <w:rsid w:val="0040785E"/>
    <w:rsid w:val="004427E8"/>
    <w:rsid w:val="00450B66"/>
    <w:rsid w:val="0046138C"/>
    <w:rsid w:val="004615DC"/>
    <w:rsid w:val="004D4AB2"/>
    <w:rsid w:val="004D4BDE"/>
    <w:rsid w:val="004E61F2"/>
    <w:rsid w:val="005113DC"/>
    <w:rsid w:val="00515E76"/>
    <w:rsid w:val="0053581A"/>
    <w:rsid w:val="00553A50"/>
    <w:rsid w:val="005919D7"/>
    <w:rsid w:val="005A09B1"/>
    <w:rsid w:val="005C1FD2"/>
    <w:rsid w:val="005C5693"/>
    <w:rsid w:val="005D75B6"/>
    <w:rsid w:val="006241CE"/>
    <w:rsid w:val="00646882"/>
    <w:rsid w:val="00682A9E"/>
    <w:rsid w:val="00696163"/>
    <w:rsid w:val="006B15B9"/>
    <w:rsid w:val="006F0B10"/>
    <w:rsid w:val="0072614F"/>
    <w:rsid w:val="0075379E"/>
    <w:rsid w:val="00755E2E"/>
    <w:rsid w:val="00794A95"/>
    <w:rsid w:val="007B3299"/>
    <w:rsid w:val="007C06B4"/>
    <w:rsid w:val="007D2135"/>
    <w:rsid w:val="007F54DE"/>
    <w:rsid w:val="00833DC8"/>
    <w:rsid w:val="00841128"/>
    <w:rsid w:val="00844E00"/>
    <w:rsid w:val="008510F6"/>
    <w:rsid w:val="008931C2"/>
    <w:rsid w:val="008D5CA1"/>
    <w:rsid w:val="009326B9"/>
    <w:rsid w:val="009438EC"/>
    <w:rsid w:val="009849E7"/>
    <w:rsid w:val="009906D0"/>
    <w:rsid w:val="009D7A36"/>
    <w:rsid w:val="009E7F6D"/>
    <w:rsid w:val="00A14D9C"/>
    <w:rsid w:val="00A523BB"/>
    <w:rsid w:val="00AA11AA"/>
    <w:rsid w:val="00AA1400"/>
    <w:rsid w:val="00AB5120"/>
    <w:rsid w:val="00AC5AE2"/>
    <w:rsid w:val="00AF3ABA"/>
    <w:rsid w:val="00AF553E"/>
    <w:rsid w:val="00B24F51"/>
    <w:rsid w:val="00B562F0"/>
    <w:rsid w:val="00B56FD5"/>
    <w:rsid w:val="00B73275"/>
    <w:rsid w:val="00B92F84"/>
    <w:rsid w:val="00BA172C"/>
    <w:rsid w:val="00BA5D48"/>
    <w:rsid w:val="00BB7C7F"/>
    <w:rsid w:val="00BD01C2"/>
    <w:rsid w:val="00BF22AB"/>
    <w:rsid w:val="00C05E41"/>
    <w:rsid w:val="00C063D1"/>
    <w:rsid w:val="00C16DBA"/>
    <w:rsid w:val="00C4672A"/>
    <w:rsid w:val="00C544AB"/>
    <w:rsid w:val="00C6261B"/>
    <w:rsid w:val="00C70194"/>
    <w:rsid w:val="00C740A1"/>
    <w:rsid w:val="00C872C4"/>
    <w:rsid w:val="00CC0A66"/>
    <w:rsid w:val="00CD771E"/>
    <w:rsid w:val="00CE62C9"/>
    <w:rsid w:val="00CF0626"/>
    <w:rsid w:val="00D25C0A"/>
    <w:rsid w:val="00D65160"/>
    <w:rsid w:val="00D84E7A"/>
    <w:rsid w:val="00DC4655"/>
    <w:rsid w:val="00DC5CA6"/>
    <w:rsid w:val="00E44C08"/>
    <w:rsid w:val="00EA237A"/>
    <w:rsid w:val="00EB3C7B"/>
    <w:rsid w:val="00EB57E5"/>
    <w:rsid w:val="00EC75A9"/>
    <w:rsid w:val="00EE7EE6"/>
    <w:rsid w:val="00EF5D37"/>
    <w:rsid w:val="00EF6145"/>
    <w:rsid w:val="00F22E62"/>
    <w:rsid w:val="00F2355F"/>
    <w:rsid w:val="00F502F3"/>
    <w:rsid w:val="00F56546"/>
    <w:rsid w:val="00F739F2"/>
    <w:rsid w:val="00F81501"/>
    <w:rsid w:val="00F826BA"/>
    <w:rsid w:val="00FA497E"/>
    <w:rsid w:val="00FC1835"/>
    <w:rsid w:val="00FC4C4B"/>
    <w:rsid w:val="00FE6313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7F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6A8D"/>
  </w:style>
  <w:style w:type="paragraph" w:styleId="a4">
    <w:name w:val="Normal (Web)"/>
    <w:basedOn w:val="a"/>
    <w:uiPriority w:val="99"/>
    <w:unhideWhenUsed/>
    <w:rsid w:val="009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23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03A2-3D3C-4EFA-8EFB-BF7E576C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</dc:creator>
  <cp:lastModifiedBy>Подгаева</cp:lastModifiedBy>
  <cp:revision>8</cp:revision>
  <dcterms:created xsi:type="dcterms:W3CDTF">2018-12-20T10:51:00Z</dcterms:created>
  <dcterms:modified xsi:type="dcterms:W3CDTF">2019-03-13T09:43:00Z</dcterms:modified>
</cp:coreProperties>
</file>